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格调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简约格调200例 评论地址：https://www.jiaokey.com/book/detail/126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